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64" w:rsidRDefault="00C53964" w:rsidP="00B16B1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16B1D" w:rsidRPr="00FE1553" w:rsidRDefault="008F3635" w:rsidP="00B16B1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COMPUTER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B16B1D">
        <w:rPr>
          <w:rFonts w:ascii="Times New Roman" w:hAnsi="Times New Roman"/>
          <w:b/>
          <w:sz w:val="20"/>
          <w:szCs w:val="20"/>
          <w:lang w:val="en-US"/>
        </w:rPr>
        <w:t>ENGINEERING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 xml:space="preserve"> 2014 - 2015 FALL</w:t>
      </w:r>
      <w:r w:rsidR="00B16B1D" w:rsidRPr="00FE1553">
        <w:rPr>
          <w:rFonts w:ascii="Times New Roman" w:hAnsi="Times New Roman"/>
          <w:b/>
          <w:bCs/>
          <w:sz w:val="20"/>
          <w:szCs w:val="20"/>
          <w:lang w:val="en-US"/>
        </w:rPr>
        <w:t xml:space="preserve"> SEMESTER 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>FINAL</w:t>
      </w:r>
      <w:r w:rsidR="00B16B1D" w:rsidRPr="00FE155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 xml:space="preserve">AND MAKE UP </w:t>
      </w:r>
      <w:r w:rsidR="00B16B1D" w:rsidRPr="00FE1553">
        <w:rPr>
          <w:rFonts w:ascii="Times New Roman" w:hAnsi="Times New Roman"/>
          <w:b/>
          <w:bCs/>
          <w:sz w:val="20"/>
          <w:szCs w:val="20"/>
          <w:lang w:val="en-US"/>
        </w:rPr>
        <w:t>EXAM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>S</w:t>
      </w:r>
      <w:r w:rsidR="00B16B1D" w:rsidRPr="00FE1553">
        <w:rPr>
          <w:rFonts w:ascii="Times New Roman" w:hAnsi="Times New Roman"/>
          <w:b/>
          <w:bCs/>
          <w:sz w:val="20"/>
          <w:szCs w:val="20"/>
          <w:lang w:val="en-US"/>
        </w:rPr>
        <w:t xml:space="preserve"> SCHEDULE</w:t>
      </w:r>
      <w:r w:rsidR="00B16B1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</w:p>
    <w:tbl>
      <w:tblPr>
        <w:tblW w:w="11436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598"/>
        <w:gridCol w:w="3044"/>
        <w:gridCol w:w="3058"/>
        <w:gridCol w:w="3045"/>
        <w:gridCol w:w="675"/>
        <w:gridCol w:w="250"/>
        <w:gridCol w:w="199"/>
      </w:tblGrid>
      <w:tr w:rsidR="00B16B1D" w:rsidRPr="00B16B1D" w:rsidTr="00C53964">
        <w:trPr>
          <w:trHeight w:val="315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Final Exam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1. Cla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2. Class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3. Class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C53964" w:rsidP="00C53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 xml:space="preserve">Makeup </w:t>
            </w:r>
            <w:r w:rsidR="00B16B1D" w:rsidRPr="00B16B1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Ex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tr-TR"/>
              </w:rPr>
              <w:t>.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5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Mon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MATH 102 Calculus II (NÖ+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Mon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9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8F3635">
        <w:trPr>
          <w:trHeight w:val="23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7A6BDB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TİT 1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2 Türk İnkılap Tarihi II</w:t>
            </w: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 xml:space="preserve"> (NÖ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+İÖ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F3635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UE Ergonomics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201 (NÖ+İÖ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6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ue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ENG 101 Academic English (N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ue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0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ENG 101 Academic English (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de-DE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F3635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NG 317 Artificial Intelligence (NÖ+İÖ)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7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Wedne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MATH 101 Calculus I (N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Wedne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1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bookmarkStart w:id="0" w:name="RANGE!D13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MATH 101 Calculus I (İÖ)</w:t>
            </w:r>
            <w:bookmarkEnd w:id="0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8F3635">
        <w:trPr>
          <w:trHeight w:val="27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7C5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  <w:r w:rsidR="007C5922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ENGR 201 Engineering Mathematics I (NÖ+İÖ)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8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hur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hur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2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F3635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NG 201 Object Oriented Programming (NÖ+İÖ)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09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Fri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PHYS 101 Physics I (N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Fri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3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 xml:space="preserve">PHYS 101 Physics I (İÖ)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F3635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NG 303 Design and Analysis of Algorithms (NÖ+İÖ)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0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atur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atur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4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0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8F36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0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7A6B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C6E7B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213721" w:rsidP="00213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NG 305 Operating Systems (NÖ+İÖ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8C6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</w:t>
            </w:r>
            <w:r w:rsidR="008C6E7B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5</w:t>
            </w: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1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un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Sun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5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C6E7B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8F3635">
        <w:trPr>
          <w:trHeight w:val="16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C6E7B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2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Mon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Mon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6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D22918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 xml:space="preserve">TDL 101 </w:t>
            </w:r>
            <w:proofErr w:type="spellStart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Türk</w:t>
            </w:r>
            <w:proofErr w:type="spellEnd"/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 xml:space="preserve"> Dili I (NÖ+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7C5922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NG 205 Electrical Circuits and Electronic Devi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s (NÖ+İÖ)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D2291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8F3635">
        <w:trPr>
          <w:trHeight w:val="21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F3635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NG 101 Introduction to Computer Engineering (NÖ+İÖ)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3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ue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ue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7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8F3635">
        <w:trPr>
          <w:trHeight w:val="22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F3635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NG 307 Signals and Systems (NÖ+İÖ)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4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Wedne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HEM 101 General Chemistry (N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Wedne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8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HEM 101 General Chemistry (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F3635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NG 203 Digital Design (NÖ+İÖ)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</w:tr>
      <w:tr w:rsidR="00B16B1D" w:rsidRPr="00B16B1D" w:rsidTr="00C53964">
        <w:trPr>
          <w:cantSplit/>
          <w:trHeight w:val="25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5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hurs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Thurs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29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8F3635">
        <w:trPr>
          <w:trHeight w:val="16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3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C53964">
        <w:trPr>
          <w:cantSplit/>
          <w:trHeight w:val="102"/>
        </w:trPr>
        <w:tc>
          <w:tcPr>
            <w:tcW w:w="11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6"/>
                <w:szCs w:val="16"/>
                <w:lang w:val="en-US" w:eastAsia="tr-TR"/>
              </w:rPr>
              <w:t> </w:t>
            </w:r>
          </w:p>
        </w:tc>
      </w:tr>
      <w:tr w:rsidR="00B16B1D" w:rsidRPr="00B16B1D" w:rsidTr="008F3635">
        <w:trPr>
          <w:cantSplit/>
          <w:trHeight w:val="27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16.01.20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Frida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825E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09:00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Friday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16B1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tr-TR"/>
              </w:rPr>
              <w:t>30.01.2015</w:t>
            </w:r>
          </w:p>
        </w:tc>
      </w:tr>
      <w:tr w:rsidR="00B16B1D" w:rsidRPr="00B16B1D" w:rsidTr="00C53964">
        <w:trPr>
          <w:trHeight w:val="25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  <w:r w:rsidR="00825E9B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CENG 103 Computer Programming I (NÖ+İÖ)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1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16B1D" w:rsidRPr="00B16B1D" w:rsidTr="008F3635">
        <w:trPr>
          <w:trHeight w:val="29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29785E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: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8F3635" w:rsidP="00B16B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 xml:space="preserve">CENG 301 Database Management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  <w:t xml:space="preserve"> (NÖ+İÖ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1D" w:rsidRPr="00B16B1D" w:rsidRDefault="0029785E" w:rsidP="00B16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15</w:t>
            </w:r>
            <w:r w:rsidR="00B16B1D" w:rsidRPr="00B16B1D">
              <w:rPr>
                <w:rFonts w:ascii="Times New Roman" w:hAnsi="Times New Roman"/>
                <w:color w:val="000000"/>
                <w:sz w:val="18"/>
                <w:szCs w:val="18"/>
                <w:lang w:val="en-US" w:eastAsia="tr-TR"/>
              </w:rPr>
              <w:t>:00</w:t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1D" w:rsidRPr="00B16B1D" w:rsidRDefault="00B16B1D" w:rsidP="00B1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002C4E" w:rsidRPr="00B16B1D" w:rsidRDefault="00B16B1D" w:rsidP="00B16B1D">
      <w:pPr>
        <w:tabs>
          <w:tab w:val="left" w:pos="6960"/>
        </w:tabs>
        <w:rPr>
          <w:rFonts w:ascii="Times New Roman" w:hAnsi="Times New Roman"/>
          <w:b/>
          <w:sz w:val="18"/>
        </w:rPr>
      </w:pPr>
      <w:r>
        <w:t xml:space="preserve"> </w:t>
      </w:r>
      <w:r w:rsidRPr="00B16B1D">
        <w:rPr>
          <w:sz w:val="18"/>
        </w:rPr>
        <w:t xml:space="preserve">  </w:t>
      </w:r>
      <w:r w:rsidR="00C53964">
        <w:rPr>
          <w:sz w:val="18"/>
        </w:rPr>
        <w:t xml:space="preserve">    </w:t>
      </w:r>
      <w:proofErr w:type="spellStart"/>
      <w:r w:rsidRPr="00B16B1D">
        <w:rPr>
          <w:rFonts w:ascii="Times New Roman" w:hAnsi="Times New Roman"/>
          <w:b/>
          <w:sz w:val="20"/>
        </w:rPr>
        <w:t>Exam</w:t>
      </w:r>
      <w:proofErr w:type="spellEnd"/>
      <w:r w:rsidRPr="00B16B1D">
        <w:rPr>
          <w:rFonts w:ascii="Times New Roman" w:hAnsi="Times New Roman"/>
          <w:b/>
          <w:sz w:val="20"/>
        </w:rPr>
        <w:t xml:space="preserve"> </w:t>
      </w:r>
      <w:proofErr w:type="spellStart"/>
      <w:r w:rsidRPr="00B16B1D">
        <w:rPr>
          <w:rFonts w:ascii="Times New Roman" w:hAnsi="Times New Roman"/>
          <w:b/>
          <w:sz w:val="20"/>
        </w:rPr>
        <w:t>Places</w:t>
      </w:r>
      <w:proofErr w:type="spellEnd"/>
      <w:r w:rsidRPr="00B16B1D">
        <w:rPr>
          <w:rFonts w:ascii="Times New Roman" w:hAnsi="Times New Roman"/>
          <w:b/>
          <w:sz w:val="20"/>
        </w:rPr>
        <w:t xml:space="preserve">: </w:t>
      </w:r>
      <w:r w:rsidR="008F3635">
        <w:rPr>
          <w:rFonts w:ascii="Times New Roman" w:hAnsi="Times New Roman"/>
          <w:color w:val="000000"/>
          <w:sz w:val="20"/>
          <w:szCs w:val="20"/>
          <w:lang w:val="en-US"/>
        </w:rPr>
        <w:t>Z15 – Z16 – Z08 – Z06 – Z07</w:t>
      </w:r>
    </w:p>
    <w:sectPr w:rsidR="00002C4E" w:rsidRPr="00B16B1D" w:rsidSect="00B16B1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1D"/>
    <w:rsid w:val="00002C4E"/>
    <w:rsid w:val="00213721"/>
    <w:rsid w:val="0029785E"/>
    <w:rsid w:val="002E5836"/>
    <w:rsid w:val="00346E8E"/>
    <w:rsid w:val="00356BCD"/>
    <w:rsid w:val="004558A1"/>
    <w:rsid w:val="004621FD"/>
    <w:rsid w:val="0059398C"/>
    <w:rsid w:val="007A6BDB"/>
    <w:rsid w:val="007C5922"/>
    <w:rsid w:val="00825E9B"/>
    <w:rsid w:val="008C6E7B"/>
    <w:rsid w:val="008F3635"/>
    <w:rsid w:val="00B16B1D"/>
    <w:rsid w:val="00B2351B"/>
    <w:rsid w:val="00C53964"/>
    <w:rsid w:val="00D22918"/>
    <w:rsid w:val="00D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1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1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3B1A-DD0A-4721-8CD7-6B312EC6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cer</cp:lastModifiedBy>
  <cp:revision>2</cp:revision>
  <cp:lastPrinted>2014-12-19T13:51:00Z</cp:lastPrinted>
  <dcterms:created xsi:type="dcterms:W3CDTF">2015-01-14T12:20:00Z</dcterms:created>
  <dcterms:modified xsi:type="dcterms:W3CDTF">2015-01-14T12:20:00Z</dcterms:modified>
</cp:coreProperties>
</file>